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65" w:rsidRDefault="00380F65" w:rsidP="00380F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tyl – doniczkowa ozdoba na okno.</w:t>
      </w:r>
    </w:p>
    <w:p w:rsidR="00380F65" w:rsidRPr="00380F65" w:rsidRDefault="00380F65" w:rsidP="005D13AE">
      <w:pPr>
        <w:jc w:val="center"/>
        <w:rPr>
          <w:rFonts w:ascii="Times New Roman" w:hAnsi="Times New Roman" w:cs="Times New Roman"/>
          <w:sz w:val="32"/>
          <w:szCs w:val="32"/>
        </w:rPr>
      </w:pPr>
      <w:r w:rsidRPr="00380F65">
        <w:rPr>
          <w:rFonts w:ascii="Times New Roman" w:hAnsi="Times New Roman" w:cs="Times New Roman"/>
          <w:sz w:val="32"/>
          <w:szCs w:val="32"/>
        </w:rPr>
        <w:t>Materiały potrzebne do wykonania motylka:</w:t>
      </w:r>
    </w:p>
    <w:p w:rsidR="00380F65" w:rsidRDefault="00B612D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313055</wp:posOffset>
                </wp:positionV>
                <wp:extent cx="3362325" cy="24003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2D7" w:rsidRPr="00B612D7" w:rsidRDefault="00B612D7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ewniany patyczek do szaszłyków,</w:t>
                            </w:r>
                          </w:p>
                          <w:p w:rsidR="00B612D7" w:rsidRPr="00B612D7" w:rsidRDefault="00B612D7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olorowe kartki (blok),</w:t>
                            </w:r>
                          </w:p>
                          <w:p w:rsidR="00B612D7" w:rsidRPr="00B612D7" w:rsidRDefault="00B612D7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yrkiel (płyta CD, nakrętka),</w:t>
                            </w:r>
                          </w:p>
                          <w:p w:rsidR="00B612D7" w:rsidRPr="00B612D7" w:rsidRDefault="00B612D7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życzki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życzki ozdobne,</w:t>
                            </w:r>
                          </w:p>
                          <w:p w:rsidR="00B612D7" w:rsidRPr="00B612D7" w:rsidRDefault="00B612D7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lej,</w:t>
                            </w:r>
                          </w:p>
                          <w:p w:rsidR="00B612D7" w:rsidRDefault="00B612D7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2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łów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612D7" w:rsidRDefault="00B612D7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arby, </w:t>
                            </w:r>
                          </w:p>
                          <w:p w:rsidR="005D13AE" w:rsidRDefault="005D13AE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klejki, </w:t>
                            </w:r>
                          </w:p>
                          <w:p w:rsidR="005D13AE" w:rsidRDefault="005D13AE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zdoby np. cekiny,</w:t>
                            </w:r>
                          </w:p>
                          <w:p w:rsidR="005D13AE" w:rsidRPr="00B612D7" w:rsidRDefault="005D13AE" w:rsidP="00B612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yciskacz np. kwiat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229.9pt;margin-top:24.65pt;width:264.75pt;height:18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" filled="f" stroked="f" strokeweight=".5pt">
                <v:textbox>
                  <w:txbxContent>
                    <w:p w:rsidR="00B612D7" w:rsidRPr="00B612D7" w:rsidRDefault="00B612D7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ewniany patyczek do szaszłyków,</w:t>
                      </w:r>
                    </w:p>
                    <w:p w:rsidR="00B612D7" w:rsidRPr="00B612D7" w:rsidRDefault="00B612D7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olorowe kartki (blok),</w:t>
                      </w:r>
                    </w:p>
                    <w:p w:rsidR="00B612D7" w:rsidRPr="00B612D7" w:rsidRDefault="00B612D7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yrkiel (płyta CD, nakrętka),</w:t>
                      </w:r>
                    </w:p>
                    <w:p w:rsidR="00B612D7" w:rsidRPr="00B612D7" w:rsidRDefault="00B612D7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życzki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życzki ozdobne,</w:t>
                      </w:r>
                    </w:p>
                    <w:p w:rsidR="00B612D7" w:rsidRPr="00B612D7" w:rsidRDefault="00B612D7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lej,</w:t>
                      </w:r>
                    </w:p>
                    <w:p w:rsidR="00B612D7" w:rsidRDefault="00B612D7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2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łówe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612D7" w:rsidRDefault="00B612D7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arby, </w:t>
                      </w:r>
                    </w:p>
                    <w:p w:rsidR="005D13AE" w:rsidRDefault="005D13AE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aklejki, </w:t>
                      </w:r>
                    </w:p>
                    <w:p w:rsidR="005D13AE" w:rsidRDefault="005D13AE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zdoby np. cekiny,</w:t>
                      </w:r>
                    </w:p>
                    <w:p w:rsidR="005D13AE" w:rsidRPr="00B612D7" w:rsidRDefault="005D13AE" w:rsidP="00B612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yciskacz np. kwiatek.</w:t>
                      </w:r>
                    </w:p>
                  </w:txbxContent>
                </v:textbox>
              </v:shape>
            </w:pict>
          </mc:Fallback>
        </mc:AlternateContent>
      </w:r>
    </w:p>
    <w:p w:rsidR="00B612D7" w:rsidRDefault="00B612D7" w:rsidP="00380F65">
      <w:pPr>
        <w:jc w:val="center"/>
        <w:sectPr w:rsidR="00B612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12D7" w:rsidRDefault="00380F65" w:rsidP="00380F65">
      <w:pPr>
        <w:jc w:val="center"/>
        <w:sectPr w:rsidR="00B612D7" w:rsidSect="00B612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70307BC0">
            <wp:extent cx="3302005" cy="2419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12" cy="242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3AE" w:rsidRDefault="005D13AE" w:rsidP="005D13AE">
      <w:pPr>
        <w:jc w:val="center"/>
        <w:rPr>
          <w:rFonts w:ascii="Times New Roman" w:hAnsi="Times New Roman" w:cs="Times New Roman"/>
          <w:sz w:val="32"/>
          <w:szCs w:val="32"/>
        </w:rPr>
      </w:pPr>
      <w:r w:rsidRPr="005D13AE">
        <w:rPr>
          <w:rFonts w:ascii="Times New Roman" w:hAnsi="Times New Roman" w:cs="Times New Roman"/>
          <w:sz w:val="32"/>
          <w:szCs w:val="32"/>
        </w:rPr>
        <w:t>Wykonani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5D13AE" w:rsidRDefault="005D13AE" w:rsidP="005D13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75FD" w:rsidRPr="005D13AE" w:rsidRDefault="000475FD" w:rsidP="005D13AE">
      <w:pPr>
        <w:jc w:val="center"/>
        <w:rPr>
          <w:rFonts w:ascii="Times New Roman" w:hAnsi="Times New Roman" w:cs="Times New Roman"/>
          <w:sz w:val="32"/>
          <w:szCs w:val="32"/>
        </w:rPr>
        <w:sectPr w:rsidR="000475FD" w:rsidRPr="005D13AE" w:rsidSect="005D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13AE" w:rsidRDefault="005D13AE" w:rsidP="005D13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ysuj cyrklem lub odrysuj od płyty CD dwa zachodzące na siebie okręgi różnej wielkości</w:t>
      </w:r>
      <w:r w:rsidR="002A31D5">
        <w:rPr>
          <w:rFonts w:ascii="Times New Roman" w:hAnsi="Times New Roman" w:cs="Times New Roman"/>
          <w:sz w:val="28"/>
          <w:szCs w:val="28"/>
        </w:rPr>
        <w:t xml:space="preserve"> (kształt motyla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1D5" w:rsidRDefault="000475FD" w:rsidP="002A3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3A67D17" wp14:editId="25198637">
            <wp:extent cx="3139440" cy="1762125"/>
            <wp:effectExtent l="0" t="0" r="381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31D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794D198" wp14:editId="43397F86">
            <wp:extent cx="3139440" cy="1767840"/>
            <wp:effectExtent l="0" t="0" r="381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5FD" w:rsidRDefault="000475FD" w:rsidP="002A3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1D5" w:rsidRDefault="002A31D5" w:rsidP="002A3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BCE7F99">
            <wp:extent cx="3152140" cy="17741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D5" w:rsidRDefault="002A31D5" w:rsidP="005D13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tnij w ten sam sposób 2 stronę motylka (może być innego koloru).</w:t>
      </w:r>
    </w:p>
    <w:p w:rsidR="002A31D5" w:rsidRPr="002A31D5" w:rsidRDefault="002A31D5" w:rsidP="002A3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E66464A" wp14:editId="44A36AC9">
            <wp:extent cx="3157855" cy="1786255"/>
            <wp:effectExtent l="0" t="0" r="4445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09A" w:rsidRDefault="004D509A" w:rsidP="005D13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  <w:sectPr w:rsidR="004D509A" w:rsidSect="005D13A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509A" w:rsidRDefault="004D509A" w:rsidP="004E50A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tnij kolorowe</w:t>
      </w:r>
      <w:r w:rsidR="002A3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ółka o różnej wielkości, kształt możesz odrysować od słoiczka, nakrętki od kleju</w:t>
      </w:r>
      <w:r w:rsidR="004E50A5">
        <w:rPr>
          <w:rFonts w:ascii="Times New Roman" w:hAnsi="Times New Roman" w:cs="Times New Roman"/>
          <w:sz w:val="28"/>
          <w:szCs w:val="28"/>
        </w:rPr>
        <w:t xml:space="preserve"> itp. Następnie wszystko wytnij.</w:t>
      </w:r>
    </w:p>
    <w:p w:rsidR="004E50A5" w:rsidRPr="004E50A5" w:rsidRDefault="004E50A5" w:rsidP="004E50A5">
      <w:pPr>
        <w:jc w:val="both"/>
        <w:rPr>
          <w:rFonts w:ascii="Times New Roman" w:hAnsi="Times New Roman" w:cs="Times New Roman"/>
          <w:sz w:val="28"/>
          <w:szCs w:val="28"/>
        </w:rPr>
        <w:sectPr w:rsidR="004E50A5" w:rsidRPr="004E50A5" w:rsidSect="004D50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13AE" w:rsidRDefault="005D13AE"/>
    <w:p w:rsidR="00B612D7" w:rsidRDefault="004D509A">
      <w:r>
        <w:rPr>
          <w:noProof/>
          <w:lang w:eastAsia="pl-PL"/>
        </w:rPr>
        <w:drawing>
          <wp:inline distT="0" distB="0" distL="0" distR="0" wp14:anchorId="14153D79" wp14:editId="0DE3FA77">
            <wp:extent cx="3290441" cy="1856740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34" cy="187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31D5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0E919C3" wp14:editId="498E2BE0">
            <wp:simplePos x="45720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3211830" cy="1857253"/>
            <wp:effectExtent l="0" t="0" r="762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85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97C" w:rsidRDefault="007B397C" w:rsidP="007B397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lej na skrzydłach motyla ozdoby wycięte z kolorowego papieru.</w:t>
      </w:r>
    </w:p>
    <w:p w:rsidR="00B612D7" w:rsidRDefault="004D509A" w:rsidP="004D509A">
      <w:pPr>
        <w:jc w:val="center"/>
      </w:pPr>
      <w:r w:rsidRPr="004D509A">
        <w:rPr>
          <w:noProof/>
          <w:lang w:eastAsia="pl-PL"/>
        </w:rPr>
        <w:drawing>
          <wp:inline distT="0" distB="0" distL="0" distR="0">
            <wp:extent cx="5876397" cy="3451860"/>
            <wp:effectExtent l="0" t="0" r="0" b="0"/>
            <wp:docPr id="32" name="Obraz 32" descr="C:\Users\Asus\Desktop\Praca w domu świetlica\Zdęcia\20200319_18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Praca w domu świetlica\Zdęcia\20200319_184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7645" r="4683"/>
                    <a:stretch/>
                  </pic:blipFill>
                  <pic:spPr bwMode="auto">
                    <a:xfrm>
                      <a:off x="0" y="0"/>
                      <a:ext cx="5877520" cy="34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3DD" w:rsidRPr="00A153DD" w:rsidRDefault="00A153DD" w:rsidP="007B397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czułki motyla – narysuj na kartce kształt litery Y (patrz na poniższych zdjęciach), przyklej na końcach czułek kółka. Wszystko przyklej do </w:t>
      </w:r>
      <w:r w:rsidR="007B397C">
        <w:rPr>
          <w:rFonts w:ascii="Times New Roman" w:hAnsi="Times New Roman" w:cs="Times New Roman"/>
          <w:sz w:val="28"/>
          <w:szCs w:val="28"/>
        </w:rPr>
        <w:t>drewnianego patyczka</w:t>
      </w:r>
      <w:r>
        <w:rPr>
          <w:rFonts w:ascii="Times New Roman" w:hAnsi="Times New Roman" w:cs="Times New Roman"/>
          <w:sz w:val="28"/>
          <w:szCs w:val="28"/>
        </w:rPr>
        <w:t xml:space="preserve"> od szaszłyków.</w:t>
      </w:r>
    </w:p>
    <w:p w:rsidR="007B397C" w:rsidRDefault="00F31F04">
      <w:r>
        <w:t xml:space="preserve">     </w:t>
      </w:r>
      <w:r w:rsidR="00A153DD">
        <w:rPr>
          <w:noProof/>
          <w:lang w:eastAsia="pl-PL"/>
        </w:rPr>
        <w:drawing>
          <wp:inline distT="0" distB="0" distL="0" distR="0" wp14:anchorId="0396E69D">
            <wp:extent cx="3048891" cy="17145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94" cy="171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97C">
        <w:t xml:space="preserve">                     </w:t>
      </w:r>
      <w:r w:rsidR="007B397C">
        <w:rPr>
          <w:noProof/>
          <w:lang w:eastAsia="pl-PL"/>
        </w:rPr>
        <w:drawing>
          <wp:inline distT="0" distB="0" distL="0" distR="0" wp14:anchorId="2E8FCEB9">
            <wp:extent cx="2531745" cy="1696808"/>
            <wp:effectExtent l="0" t="0" r="190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13" cy="170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F04" w:rsidRDefault="00F31F04"/>
    <w:p w:rsidR="00F31F04" w:rsidRDefault="00F31F04"/>
    <w:p w:rsidR="00F31F04" w:rsidRDefault="00F31F04"/>
    <w:p w:rsidR="004D509A" w:rsidRDefault="007B397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9049</wp:posOffset>
                </wp:positionV>
                <wp:extent cx="2457450" cy="3228975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97C" w:rsidRPr="00CE690F" w:rsidRDefault="00CE690F" w:rsidP="00CE690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stępnie wklej patyczek w środek skrzydełek – wzdłuż ich osi symetrii (patrz na zdjęcie z lewej strony). Przyklej drugą parę skrzydeł do patyczka (nie sklejając ze sobą skrzydełek tylko środek motylka).</w:t>
                            </w:r>
                            <w:r w:rsidR="00F31F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ożesz dodatkowo ozdobić 2 pary skrzydełek np. cekinami (patrz zdjęcie z prawej stro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1" o:spid="_x0000_s1027" type="#_x0000_t202" style="position:absolute;margin-left:161.25pt;margin-top:1.5pt;width:193.5pt;height:25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" filled="f" stroked="f" strokeweight=".5pt">
                <v:textbox>
                  <w:txbxContent>
                    <w:p w:rsidR="007B397C" w:rsidRPr="00CE690F" w:rsidRDefault="00CE690F" w:rsidP="00CE690F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stępnie wklej patyczek w środek skrzydełek – wzdłuż ich osi symetrii (patrz na zdjęcie z lewej strony). Przyklej drugą parę skrzydeł do patyczka (nie sklejając ze sobą skrzydełek tylko środek motylka).</w:t>
                      </w:r>
                      <w:r w:rsidR="00F31F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ożesz dodatkowo ozdobić 2 pary skrzydełek np. cekinami (patrz zdjęcie z prawej strony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inline distT="0" distB="0" distL="0" distR="0" wp14:anchorId="329AD857">
            <wp:extent cx="1871345" cy="310896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t xml:space="preserve">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E6A3DEB">
            <wp:extent cx="1859280" cy="3061335"/>
            <wp:effectExtent l="0" t="0" r="7620" b="571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"/>
                    <a:stretch/>
                  </pic:blipFill>
                  <pic:spPr bwMode="auto">
                    <a:xfrm>
                      <a:off x="0" y="0"/>
                      <a:ext cx="18592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97C" w:rsidRDefault="007B397C"/>
    <w:p w:rsidR="00F31F04" w:rsidRDefault="00F31F04"/>
    <w:p w:rsidR="007B397C" w:rsidRDefault="00F31F04" w:rsidP="00F31F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F04">
        <w:rPr>
          <w:rFonts w:ascii="Times New Roman" w:hAnsi="Times New Roman" w:cs="Times New Roman"/>
          <w:b/>
          <w:sz w:val="32"/>
          <w:szCs w:val="32"/>
        </w:rPr>
        <w:t>GOTOWE</w:t>
      </w:r>
    </w:p>
    <w:p w:rsidR="00F31F04" w:rsidRDefault="00F31F04" w:rsidP="00F31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F04" w:rsidRPr="00F31F04" w:rsidRDefault="00F31F04" w:rsidP="00F31F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97C" w:rsidRDefault="00F31F04">
      <w:r>
        <w:t xml:space="preserve">   </w:t>
      </w:r>
      <w:r>
        <w:rPr>
          <w:noProof/>
          <w:lang w:eastAsia="pl-PL"/>
        </w:rPr>
        <w:drawing>
          <wp:inline distT="0" distB="0" distL="0" distR="0" wp14:anchorId="7E3A8CD1">
            <wp:extent cx="1981200" cy="3499485"/>
            <wp:effectExtent l="0" t="0" r="0" b="571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l-PL"/>
        </w:rPr>
        <w:drawing>
          <wp:inline distT="0" distB="0" distL="0" distR="0" wp14:anchorId="753E42A1">
            <wp:extent cx="1969135" cy="348742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l-PL"/>
        </w:rPr>
        <w:drawing>
          <wp:inline distT="0" distB="0" distL="0" distR="0" wp14:anchorId="13052A01">
            <wp:extent cx="1987830" cy="35052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39" cy="351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</w:p>
    <w:p w:rsidR="004D509A" w:rsidRDefault="004D509A"/>
    <w:p w:rsidR="004D509A" w:rsidRDefault="004D509A"/>
    <w:p w:rsidR="00267AFB" w:rsidRPr="003E2822" w:rsidRDefault="00F31F04" w:rsidP="00F31F04">
      <w:pPr>
        <w:jc w:val="center"/>
        <w:rPr>
          <w:rFonts w:ascii="Times New Roman" w:hAnsi="Times New Roman" w:cs="Times New Roman"/>
          <w:b/>
          <w:color w:val="92D050"/>
          <w:sz w:val="40"/>
          <w:szCs w:val="40"/>
        </w:rPr>
      </w:pPr>
      <w:r w:rsidRPr="003E2822">
        <w:rPr>
          <w:rFonts w:ascii="Times New Roman" w:hAnsi="Times New Roman" w:cs="Times New Roman"/>
          <w:b/>
          <w:color w:val="92D050"/>
          <w:sz w:val="40"/>
          <w:szCs w:val="40"/>
        </w:rPr>
        <w:t xml:space="preserve">Pozdrawiam serdecznie Dorota Zawadzka </w:t>
      </w:r>
      <w:r w:rsidRPr="003E2822">
        <w:rPr>
          <w:rFonts w:ascii="Times New Roman" w:hAnsi="Times New Roman" w:cs="Times New Roman"/>
          <w:b/>
          <w:color w:val="92D050"/>
          <w:sz w:val="40"/>
          <w:szCs w:val="40"/>
        </w:rPr>
        <w:sym w:font="Wingdings" w:char="F04A"/>
      </w:r>
    </w:p>
    <w:sectPr w:rsidR="00267AFB" w:rsidRPr="003E2822" w:rsidSect="005D13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719"/>
      </v:shape>
    </w:pict>
  </w:numPicBullet>
  <w:abstractNum w:abstractNumId="0" w15:restartNumberingAfterBreak="0">
    <w:nsid w:val="081F4091"/>
    <w:multiLevelType w:val="hybridMultilevel"/>
    <w:tmpl w:val="CE960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7145"/>
    <w:multiLevelType w:val="hybridMultilevel"/>
    <w:tmpl w:val="3E969562"/>
    <w:lvl w:ilvl="0" w:tplc="9ADC55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B86"/>
    <w:multiLevelType w:val="hybridMultilevel"/>
    <w:tmpl w:val="8112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E031E"/>
    <w:multiLevelType w:val="hybridMultilevel"/>
    <w:tmpl w:val="7944973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55"/>
    <w:rsid w:val="000475FD"/>
    <w:rsid w:val="00170912"/>
    <w:rsid w:val="00276076"/>
    <w:rsid w:val="00290271"/>
    <w:rsid w:val="002A31D5"/>
    <w:rsid w:val="00380F65"/>
    <w:rsid w:val="003E2822"/>
    <w:rsid w:val="00403455"/>
    <w:rsid w:val="004D509A"/>
    <w:rsid w:val="004E50A5"/>
    <w:rsid w:val="005D13AE"/>
    <w:rsid w:val="00673CF1"/>
    <w:rsid w:val="007B397C"/>
    <w:rsid w:val="00943828"/>
    <w:rsid w:val="009F49AF"/>
    <w:rsid w:val="00A153DD"/>
    <w:rsid w:val="00B612D7"/>
    <w:rsid w:val="00CE690F"/>
    <w:rsid w:val="00F3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881B-0812-4A6C-A349-EBED1A49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5336-0FF1-4B7F-BB04-FCD23033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2</cp:revision>
  <dcterms:created xsi:type="dcterms:W3CDTF">2020-03-24T10:10:00Z</dcterms:created>
  <dcterms:modified xsi:type="dcterms:W3CDTF">2020-03-24T10:10:00Z</dcterms:modified>
</cp:coreProperties>
</file>